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43" w:rsidRDefault="00985943" w:rsidP="00985943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2090</wp:posOffset>
            </wp:positionH>
            <wp:positionV relativeFrom="paragraph">
              <wp:posOffset>-1241425</wp:posOffset>
            </wp:positionV>
            <wp:extent cx="9599963" cy="10788581"/>
            <wp:effectExtent l="0" t="0" r="127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963" cy="107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85943" w:rsidRDefault="00985943">
      <w:pPr>
        <w:widowControl/>
        <w:jc w:val="left"/>
      </w:pPr>
      <w:r>
        <w:br w:type="page"/>
      </w:r>
    </w:p>
    <w:p w:rsidR="006972A5" w:rsidRPr="00985943" w:rsidRDefault="00985943" w:rsidP="0098594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415</wp:posOffset>
            </wp:positionH>
            <wp:positionV relativeFrom="paragraph">
              <wp:posOffset>-889000</wp:posOffset>
            </wp:positionV>
            <wp:extent cx="7569640" cy="1044035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0" cy="104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2A5" w:rsidRPr="00985943" w:rsidSect="00334A31">
      <w:pgSz w:w="11906" w:h="16838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31" w:rsidRDefault="00334A31" w:rsidP="00334A31">
      <w:r>
        <w:separator/>
      </w:r>
    </w:p>
  </w:endnote>
  <w:endnote w:type="continuationSeparator" w:id="0">
    <w:p w:rsidR="00334A31" w:rsidRDefault="00334A31" w:rsidP="0033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31" w:rsidRDefault="00334A31" w:rsidP="00334A31">
      <w:r>
        <w:separator/>
      </w:r>
    </w:p>
  </w:footnote>
  <w:footnote w:type="continuationSeparator" w:id="0">
    <w:p w:rsidR="00334A31" w:rsidRDefault="00334A31" w:rsidP="00334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4"/>
    <w:rsid w:val="001C6A54"/>
    <w:rsid w:val="00334A31"/>
    <w:rsid w:val="0049415E"/>
    <w:rsid w:val="006D61B7"/>
    <w:rsid w:val="007D48B7"/>
    <w:rsid w:val="00985943"/>
    <w:rsid w:val="00E8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C950007"/>
  <w15:chartTrackingRefBased/>
  <w15:docId w15:val="{28F430F7-892A-4309-98C0-2F2CCACE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A31"/>
  </w:style>
  <w:style w:type="paragraph" w:styleId="a5">
    <w:name w:val="footer"/>
    <w:basedOn w:val="a"/>
    <w:link w:val="a6"/>
    <w:uiPriority w:val="99"/>
    <w:unhideWhenUsed/>
    <w:rsid w:val="00334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C800-ACB2-4401-A2DF-126A5CBB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育弥</dc:creator>
  <cp:keywords/>
  <dc:description/>
  <cp:lastModifiedBy>渡邉　育弥</cp:lastModifiedBy>
  <cp:revision>3</cp:revision>
  <dcterms:created xsi:type="dcterms:W3CDTF">2022-05-24T07:40:00Z</dcterms:created>
  <dcterms:modified xsi:type="dcterms:W3CDTF">2022-05-24T08:06:00Z</dcterms:modified>
</cp:coreProperties>
</file>